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255A2" w14:textId="05AD9054" w:rsidR="00DE3EC1" w:rsidRPr="00C67AA6" w:rsidRDefault="00DE3EC1" w:rsidP="00D1017E">
      <w:pPr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67AA6">
        <w:rPr>
          <w:rFonts w:ascii="Century Gothic" w:hAnsi="Century Gothic"/>
          <w:b/>
          <w:bCs/>
          <w:sz w:val="32"/>
          <w:szCs w:val="32"/>
        </w:rPr>
        <w:t>COMPARER DES NOMBRES DECIMAUX</w:t>
      </w:r>
      <w:r w:rsidR="0035342B" w:rsidRPr="0035342B">
        <w:rPr>
          <w:noProof/>
        </w:rPr>
        <w:t xml:space="preserve"> </w:t>
      </w:r>
    </w:p>
    <w:p w14:paraId="0D9D211A" w14:textId="43DC8D25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1. Complète avec &lt; ou &gt;</w:t>
      </w:r>
      <w:r w:rsidR="00A3057F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ou =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.</w:t>
      </w:r>
    </w:p>
    <w:p w14:paraId="600BA282" w14:textId="5D48B91B" w:rsidR="00E63A02" w:rsidRPr="00E63A02" w:rsidRDefault="00A3057F" w:rsidP="00E63A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8,4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… </w:t>
      </w:r>
      <w:r>
        <w:rPr>
          <w:rFonts w:ascii="Century Gothic" w:hAnsi="Century Gothic"/>
          <w:b/>
          <w:bCs/>
          <w:sz w:val="24"/>
          <w:szCs w:val="24"/>
        </w:rPr>
        <w:t>7,4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56,0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… </w:t>
      </w:r>
      <w:r>
        <w:rPr>
          <w:rFonts w:ascii="Century Gothic" w:hAnsi="Century Gothic"/>
          <w:b/>
          <w:bCs/>
          <w:sz w:val="24"/>
          <w:szCs w:val="24"/>
        </w:rPr>
        <w:t>56,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A54AB7">
        <w:rPr>
          <w:rFonts w:ascii="Century Gothic" w:hAnsi="Century Gothic"/>
          <w:b/>
          <w:bCs/>
          <w:sz w:val="24"/>
          <w:szCs w:val="24"/>
        </w:rPr>
        <w:t>9</w:t>
      </w:r>
      <w:r w:rsidR="00A54AB7" w:rsidRPr="00E63A02">
        <w:rPr>
          <w:rFonts w:ascii="Century Gothic" w:hAnsi="Century Gothic"/>
          <w:b/>
          <w:bCs/>
          <w:sz w:val="24"/>
          <w:szCs w:val="24"/>
        </w:rPr>
        <w:t xml:space="preserve">,16 … </w:t>
      </w:r>
      <w:r w:rsidR="00A54AB7">
        <w:rPr>
          <w:rFonts w:ascii="Century Gothic" w:hAnsi="Century Gothic"/>
          <w:b/>
          <w:bCs/>
          <w:sz w:val="24"/>
          <w:szCs w:val="24"/>
        </w:rPr>
        <w:t>9</w:t>
      </w:r>
      <w:r w:rsidR="00A54AB7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160</w:t>
      </w:r>
      <w:r w:rsidR="00A54AB7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54AB7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</w:p>
    <w:p w14:paraId="39663AAE" w14:textId="44DFEBEF" w:rsidR="00E63A02" w:rsidRPr="00E63A02" w:rsidRDefault="005C7206" w:rsidP="00E63A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3057F">
        <w:rPr>
          <w:rFonts w:ascii="Century Gothic" w:hAnsi="Century Gothic"/>
          <w:b/>
          <w:bCs/>
          <w:sz w:val="24"/>
          <w:szCs w:val="24"/>
        </w:rPr>
        <w:t>5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… </w:t>
      </w:r>
      <w:r w:rsidR="00A3057F"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3057F">
        <w:rPr>
          <w:rFonts w:ascii="Century Gothic" w:hAnsi="Century Gothic"/>
          <w:b/>
          <w:bCs/>
          <w:sz w:val="24"/>
          <w:szCs w:val="24"/>
        </w:rPr>
        <w:t>9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4</w:t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  <w:t>1</w:t>
      </w:r>
      <w:r w:rsidR="00A3057F"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54AB7">
        <w:rPr>
          <w:rFonts w:ascii="Century Gothic" w:hAnsi="Century Gothic"/>
          <w:b/>
          <w:bCs/>
          <w:sz w:val="24"/>
          <w:szCs w:val="24"/>
        </w:rPr>
        <w:t>9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… 1</w:t>
      </w:r>
      <w:r w:rsidR="00A3057F"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3057F">
        <w:rPr>
          <w:rFonts w:ascii="Century Gothic" w:hAnsi="Century Gothic"/>
          <w:b/>
          <w:bCs/>
          <w:sz w:val="24"/>
          <w:szCs w:val="24"/>
        </w:rPr>
        <w:t>4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A3057F">
        <w:rPr>
          <w:rFonts w:ascii="Century Gothic" w:hAnsi="Century Gothic"/>
          <w:b/>
          <w:bCs/>
          <w:sz w:val="24"/>
          <w:szCs w:val="24"/>
        </w:rPr>
        <w:t>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54AB7"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… </w:t>
      </w:r>
      <w:r w:rsidR="00A54AB7">
        <w:rPr>
          <w:rFonts w:ascii="Century Gothic" w:hAnsi="Century Gothic"/>
          <w:b/>
          <w:bCs/>
          <w:sz w:val="24"/>
          <w:szCs w:val="24"/>
        </w:rPr>
        <w:t>1</w:t>
      </w:r>
      <w:r w:rsidR="00A3057F">
        <w:rPr>
          <w:rFonts w:ascii="Century Gothic" w:hAnsi="Century Gothic"/>
          <w:b/>
          <w:bCs/>
          <w:sz w:val="24"/>
          <w:szCs w:val="24"/>
        </w:rPr>
        <w:t>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54AB7">
        <w:rPr>
          <w:rFonts w:ascii="Century Gothic" w:hAnsi="Century Gothic"/>
          <w:b/>
          <w:bCs/>
          <w:sz w:val="24"/>
          <w:szCs w:val="24"/>
        </w:rPr>
        <w:t>3</w:t>
      </w:r>
    </w:p>
    <w:p w14:paraId="21E5FCCE" w14:textId="5A04EACD" w:rsidR="00E63A02" w:rsidRPr="00E63A02" w:rsidRDefault="00E63A02" w:rsidP="00E63A02">
      <w:pPr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>4,</w:t>
      </w:r>
      <w:r w:rsidR="00A3057F">
        <w:rPr>
          <w:rFonts w:ascii="Century Gothic" w:hAnsi="Century Gothic"/>
          <w:b/>
          <w:bCs/>
          <w:sz w:val="24"/>
          <w:szCs w:val="24"/>
        </w:rPr>
        <w:t xml:space="preserve">8  </w:t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… </w:t>
      </w:r>
      <w:r w:rsidR="005C7206">
        <w:rPr>
          <w:rFonts w:ascii="Century Gothic" w:hAnsi="Century Gothic"/>
          <w:b/>
          <w:bCs/>
          <w:sz w:val="24"/>
          <w:szCs w:val="24"/>
        </w:rPr>
        <w:t>4</w:t>
      </w:r>
      <w:r w:rsidRPr="00E63A02">
        <w:rPr>
          <w:rFonts w:ascii="Century Gothic" w:hAnsi="Century Gothic"/>
          <w:b/>
          <w:bCs/>
          <w:sz w:val="24"/>
          <w:szCs w:val="24"/>
        </w:rPr>
        <w:t>,8</w:t>
      </w:r>
      <w:r w:rsidR="00A3057F">
        <w:rPr>
          <w:rFonts w:ascii="Century Gothic" w:hAnsi="Century Gothic"/>
          <w:b/>
          <w:bCs/>
          <w:sz w:val="24"/>
          <w:szCs w:val="24"/>
        </w:rPr>
        <w:t>0</w:t>
      </w:r>
      <w:r w:rsidR="005C7206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="00A3057F">
        <w:rPr>
          <w:rFonts w:ascii="Century Gothic" w:hAnsi="Century Gothic"/>
          <w:b/>
          <w:bCs/>
          <w:sz w:val="24"/>
          <w:szCs w:val="24"/>
        </w:rPr>
        <w:t>0,05</w:t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 … </w:t>
      </w:r>
      <w:r w:rsidR="00A3057F">
        <w:rPr>
          <w:rFonts w:ascii="Century Gothic" w:hAnsi="Century Gothic"/>
          <w:b/>
          <w:bCs/>
          <w:sz w:val="24"/>
          <w:szCs w:val="24"/>
        </w:rPr>
        <w:t>0,5</w:t>
      </w:r>
      <w:r w:rsidR="00A54AB7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="00A3057F">
        <w:rPr>
          <w:rFonts w:ascii="Century Gothic" w:hAnsi="Century Gothic"/>
          <w:b/>
          <w:bCs/>
          <w:sz w:val="24"/>
          <w:szCs w:val="24"/>
        </w:rPr>
        <w:t>56</w:t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,03 … </w:t>
      </w:r>
      <w:r w:rsidR="00A3057F">
        <w:rPr>
          <w:rFonts w:ascii="Century Gothic" w:hAnsi="Century Gothic"/>
          <w:b/>
          <w:bCs/>
          <w:sz w:val="24"/>
          <w:szCs w:val="24"/>
        </w:rPr>
        <w:t>56</w:t>
      </w:r>
      <w:r w:rsidRPr="00E63A02">
        <w:rPr>
          <w:rFonts w:ascii="Century Gothic" w:hAnsi="Century Gothic"/>
          <w:b/>
          <w:bCs/>
          <w:sz w:val="24"/>
          <w:szCs w:val="24"/>
        </w:rPr>
        <w:t>,24</w:t>
      </w:r>
    </w:p>
    <w:p w14:paraId="0F202B47" w14:textId="39EC3A6A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</w:p>
    <w:p w14:paraId="2FB80AF0" w14:textId="77777777" w:rsid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1FB2F8C6" w14:textId="25FE816D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2- Range les nombres suivants dans le tableau quand c’est possible</w:t>
      </w:r>
    </w:p>
    <w:p w14:paraId="5270C8D9" w14:textId="000423FB" w:rsidR="00E63A02" w:rsidRPr="00E63A02" w:rsidRDefault="00A3057F" w:rsidP="00E63A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54AB7"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6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A54AB7">
        <w:rPr>
          <w:rFonts w:ascii="Century Gothic" w:hAnsi="Century Gothic"/>
          <w:b/>
          <w:bCs/>
          <w:sz w:val="24"/>
          <w:szCs w:val="24"/>
        </w:rPr>
        <w:t>,5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1</w:t>
      </w:r>
      <w:r w:rsidR="00A54AB7">
        <w:rPr>
          <w:rFonts w:ascii="Century Gothic" w:hAnsi="Century Gothic"/>
          <w:b/>
          <w:bCs/>
          <w:sz w:val="24"/>
          <w:szCs w:val="24"/>
        </w:rPr>
        <w:t>0</w:t>
      </w:r>
      <w:r>
        <w:rPr>
          <w:rFonts w:ascii="Century Gothic" w:hAnsi="Century Gothic"/>
          <w:b/>
          <w:bCs/>
          <w:sz w:val="24"/>
          <w:szCs w:val="24"/>
        </w:rPr>
        <w:t>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86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A54AB7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6,44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,97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54AB7">
        <w:rPr>
          <w:rFonts w:ascii="Century Gothic" w:hAnsi="Century Gothic"/>
          <w:b/>
          <w:bCs/>
          <w:sz w:val="24"/>
          <w:szCs w:val="24"/>
        </w:rPr>
        <w:t>02</w:t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A54AB7">
        <w:rPr>
          <w:rFonts w:ascii="Century Gothic" w:hAnsi="Century Gothic"/>
          <w:b/>
          <w:bCs/>
          <w:sz w:val="24"/>
          <w:szCs w:val="24"/>
        </w:rPr>
        <w:tab/>
        <w:t>6,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21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6,052</w:t>
      </w:r>
      <w:r w:rsidR="00A54AB7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0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</w:p>
    <w:p w14:paraId="04474F39" w14:textId="2B411CA9" w:rsidR="00E63A02" w:rsidRPr="00E63A02" w:rsidRDefault="00A54AB7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556FB" wp14:editId="1BF00CCE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57225" cy="2667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354BD" w14:textId="40D01BB4" w:rsidR="00A54AB7" w:rsidRDefault="00A3057F" w:rsidP="00A54AB7">
                            <w:r>
                              <w:t>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556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.55pt;margin-top:5.45pt;width:51.75pt;height:2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" fillcolor="#a5a5a5 [2092]" stroked="f" strokeweight=".5pt">
                <v:textbox>
                  <w:txbxContent>
                    <w:p w14:paraId="36E354BD" w14:textId="40D01BB4" w:rsidR="00A54AB7" w:rsidRDefault="00A3057F" w:rsidP="00A54AB7">
                      <w:r>
                        <w:t>6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8EA11" wp14:editId="770B3586">
                <wp:simplePos x="0" y="0"/>
                <wp:positionH relativeFrom="column">
                  <wp:posOffset>2695575</wp:posOffset>
                </wp:positionH>
                <wp:positionV relativeFrom="paragraph">
                  <wp:posOffset>69215</wp:posOffset>
                </wp:positionV>
                <wp:extent cx="657225" cy="2667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DD279" w14:textId="7DC6D1C0" w:rsidR="00A54AB7" w:rsidRDefault="00A3057F">
                            <w:r>
                              <w:t>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EA11" id="Zone de texte 2" o:spid="_x0000_s1027" type="#_x0000_t202" style="position:absolute;margin-left:212.25pt;margin-top:5.45pt;width:51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" fillcolor="#a5a5a5 [2092]" stroked="f" strokeweight=".5pt">
                <v:textbox>
                  <w:txbxContent>
                    <w:p w14:paraId="246DD279" w14:textId="7DC6D1C0" w:rsidR="00A54AB7" w:rsidRDefault="00A3057F">
                      <w:r>
                        <w:t>6,5</w:t>
                      </w:r>
                    </w:p>
                  </w:txbxContent>
                </v:textbox>
              </v:shape>
            </w:pict>
          </mc:Fallback>
        </mc:AlternateContent>
      </w:r>
      <w:r w:rsidR="00E63A02" w:rsidRPr="00E63A02">
        <w:rPr>
          <w:noProof/>
          <w:sz w:val="24"/>
          <w:szCs w:val="24"/>
        </w:rPr>
        <w:drawing>
          <wp:inline distT="0" distB="0" distL="0" distR="0" wp14:anchorId="7CEDAB04" wp14:editId="781E4BC1">
            <wp:extent cx="6882061" cy="1257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707" t="44590" r="28482" b="45728"/>
                    <a:stretch/>
                  </pic:blipFill>
                  <pic:spPr bwMode="auto">
                    <a:xfrm>
                      <a:off x="0" y="0"/>
                      <a:ext cx="6903729" cy="126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5A2C" w14:textId="65E25B00" w:rsidR="0028709C" w:rsidRDefault="00E63A02" w:rsidP="005A61BF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3-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B69B802" wp14:editId="7F4EA343">
            <wp:simplePos x="0" y="0"/>
            <wp:positionH relativeFrom="column">
              <wp:posOffset>2952750</wp:posOffset>
            </wp:positionH>
            <wp:positionV relativeFrom="paragraph">
              <wp:posOffset>428625</wp:posOffset>
            </wp:positionV>
            <wp:extent cx="2327926" cy="9525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t="59878" r="57720" b="30635"/>
                    <a:stretch/>
                  </pic:blipFill>
                  <pic:spPr bwMode="auto">
                    <a:xfrm>
                      <a:off x="0" y="0"/>
                      <a:ext cx="2327926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BF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="0028709C" w:rsidRPr="0028709C">
        <w:rPr>
          <w:rFonts w:ascii="Century Gothic" w:hAnsi="Century Gothic"/>
          <w:b/>
          <w:bCs/>
          <w:color w:val="4472C4" w:themeColor="accent1"/>
          <w:sz w:val="24"/>
          <w:szCs w:val="24"/>
        </w:rPr>
        <w:t>Voici des affirmations. Dis si elles sont vraies ou fausses.</w:t>
      </w:r>
    </w:p>
    <w:p w14:paraId="4F37212C" w14:textId="2E73E575" w:rsidR="00E63A02" w:rsidRPr="00E63A02" w:rsidRDefault="00E758E9" w:rsidP="00E63A02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6,7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est plus proche de </w:t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que de </w:t>
      </w:r>
      <w:r>
        <w:rPr>
          <w:rFonts w:ascii="Century Gothic" w:hAnsi="Century Gothic"/>
          <w:b/>
          <w:bCs/>
          <w:sz w:val="24"/>
          <w:szCs w:val="24"/>
        </w:rPr>
        <w:t>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110072A6" w14:textId="3259B50D" w:rsidR="00E63A02" w:rsidRPr="00E63A02" w:rsidRDefault="00E758E9" w:rsidP="00E63A02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7,3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est plus proche d</w:t>
      </w:r>
      <w:r>
        <w:rPr>
          <w:rFonts w:ascii="Century Gothic" w:hAnsi="Century Gothic"/>
          <w:b/>
          <w:bCs/>
          <w:sz w:val="24"/>
          <w:szCs w:val="24"/>
        </w:rPr>
        <w:t>e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7</w:t>
      </w:r>
      <w:r w:rsidR="005B143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que de </w:t>
      </w:r>
      <w:r>
        <w:rPr>
          <w:rFonts w:ascii="Century Gothic" w:hAnsi="Century Gothic"/>
          <w:b/>
          <w:bCs/>
          <w:sz w:val="24"/>
          <w:szCs w:val="24"/>
        </w:rPr>
        <w:t>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593AFFBA" w14:textId="5FF03D30" w:rsidR="00E63A02" w:rsidRPr="00E63A02" w:rsidRDefault="005B1439" w:rsidP="00E63A02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6</w:t>
      </w:r>
      <w:r>
        <w:rPr>
          <w:rFonts w:ascii="Century Gothic" w:hAnsi="Century Gothic"/>
          <w:b/>
          <w:bCs/>
          <w:sz w:val="24"/>
          <w:szCs w:val="24"/>
        </w:rPr>
        <w:t>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est plus proche de </w:t>
      </w: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que de </w:t>
      </w: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1BBD1E70" w14:textId="77777777" w:rsidR="00E63A02" w:rsidRDefault="00E63A02" w:rsidP="00E63A02">
      <w:pPr>
        <w:spacing w:line="48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47716FF7" w14:textId="13828A00" w:rsidR="00E63A02" w:rsidRPr="00E63A02" w:rsidRDefault="005A61BF" w:rsidP="00E63A02">
      <w:pPr>
        <w:spacing w:line="480" w:lineRule="auto"/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4. 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Arrondis les nombres suivants à l’unité la plus proche.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Exemple</w:t>
      </w:r>
      <w:r w:rsid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s</w:t>
      </w:r>
      <w:r w:rsidR="00E63A02"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 : 6,7 ≈ 7 et 6,2 ≈ 6</w:t>
      </w:r>
    </w:p>
    <w:p w14:paraId="422AA946" w14:textId="5D35E70D" w:rsidR="00E758E9" w:rsidRDefault="00E758E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83,5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≈……….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5B1439">
        <w:rPr>
          <w:rFonts w:ascii="Century Gothic" w:hAnsi="Century Gothic"/>
          <w:b/>
          <w:bCs/>
          <w:sz w:val="24"/>
          <w:szCs w:val="24"/>
        </w:rPr>
        <w:tab/>
        <w:t>2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5B1439"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≈……….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1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5B1439"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9</w:t>
      </w:r>
      <w:r w:rsidR="005B143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≈……….</w:t>
      </w:r>
    </w:p>
    <w:p w14:paraId="3EEED693" w14:textId="37CA0769" w:rsidR="00E63A02" w:rsidRDefault="00E758E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58,69 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≈……….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5B1439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4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19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≈……….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5B1439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8,2</w:t>
      </w:r>
      <w:r w:rsidR="005B143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≈……….</w:t>
      </w:r>
    </w:p>
    <w:p w14:paraId="5C8B1D03" w14:textId="77777777" w:rsidR="005A61BF" w:rsidRPr="00E63A02" w:rsidRDefault="005A61BF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1573D3A0" w14:textId="69DB9287" w:rsidR="00E63A02" w:rsidRDefault="005A61BF" w:rsidP="00E63A02">
      <w:pPr>
        <w:spacing w:after="0"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- Arrondis les nombres suivants au dixième le plus proche.</w:t>
      </w:r>
    </w:p>
    <w:p w14:paraId="6BAA92BA" w14:textId="5CA756F9" w:rsidR="00E63A02" w:rsidRDefault="00E63A02" w:rsidP="00E63A02">
      <w:pPr>
        <w:spacing w:after="0" w:line="276" w:lineRule="auto"/>
        <w:rPr>
          <w:rFonts w:ascii="Century Gothic" w:hAnsi="Century Gothic"/>
          <w:b/>
          <w:bCs/>
          <w:i/>
          <w:iCs/>
          <w:color w:val="4472C4" w:themeColor="accent1"/>
          <w:sz w:val="10"/>
          <w:szCs w:val="10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Exemple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s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 : 6,7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6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≈ 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6,8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et 6,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71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≈ 6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,7</w:t>
      </w:r>
    </w:p>
    <w:p w14:paraId="1AC06EE4" w14:textId="77777777" w:rsidR="00E63A02" w:rsidRPr="00E63A02" w:rsidRDefault="00E63A02" w:rsidP="00E63A02">
      <w:pPr>
        <w:spacing w:after="0" w:line="276" w:lineRule="auto"/>
        <w:rPr>
          <w:rFonts w:ascii="Century Gothic" w:hAnsi="Century Gothic"/>
          <w:b/>
          <w:bCs/>
          <w:color w:val="4472C4" w:themeColor="accent1"/>
          <w:sz w:val="10"/>
          <w:szCs w:val="10"/>
        </w:rPr>
      </w:pPr>
    </w:p>
    <w:p w14:paraId="09CBD4CC" w14:textId="135A9596" w:rsidR="00E63A02" w:rsidRPr="00E63A02" w:rsidRDefault="005B143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6</w:t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.</w:t>
      </w:r>
      <w:r w:rsid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3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 w:rsidR="00E63A02">
        <w:rPr>
          <w:rFonts w:ascii="Century Gothic" w:hAnsi="Century Gothic"/>
          <w:b/>
          <w:bCs/>
          <w:sz w:val="24"/>
          <w:szCs w:val="24"/>
        </w:rPr>
        <w:tab/>
      </w:r>
      <w:r w:rsid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4,6</w:t>
      </w:r>
      <w:r w:rsidR="009A7717">
        <w:rPr>
          <w:rFonts w:ascii="Century Gothic" w:hAnsi="Century Gothic"/>
          <w:b/>
          <w:bCs/>
          <w:sz w:val="24"/>
          <w:szCs w:val="24"/>
        </w:rPr>
        <w:t>9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</w:p>
    <w:p w14:paraId="1F533B98" w14:textId="1529660C" w:rsidR="00E63A02" w:rsidRPr="00E63A02" w:rsidRDefault="005B143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8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7</w:t>
      </w:r>
      <w:r>
        <w:rPr>
          <w:rFonts w:ascii="Century Gothic" w:hAnsi="Century Gothic"/>
          <w:b/>
          <w:bCs/>
          <w:sz w:val="24"/>
          <w:szCs w:val="24"/>
        </w:rPr>
        <w:t>4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="009A7717">
        <w:rPr>
          <w:rFonts w:ascii="Century Gothic" w:hAnsi="Century Gothic"/>
          <w:b/>
          <w:bCs/>
          <w:sz w:val="24"/>
          <w:szCs w:val="24"/>
        </w:rPr>
        <w:t>1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</w:p>
    <w:p w14:paraId="7F1595B3" w14:textId="4472F57A" w:rsidR="0039391C" w:rsidRPr="0028709C" w:rsidRDefault="003C5ADB" w:rsidP="0028709C">
      <w:pPr>
        <w:spacing w:line="360" w:lineRule="auto"/>
        <w:rPr>
          <w:rFonts w:ascii="Century Gothic" w:hAnsi="Century Gothic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00898D" wp14:editId="75627CE8">
            <wp:extent cx="6181725" cy="4470856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925" t="17836" r="24183" b="11584"/>
                    <a:stretch/>
                  </pic:blipFill>
                  <pic:spPr bwMode="auto">
                    <a:xfrm>
                      <a:off x="0" y="0"/>
                      <a:ext cx="6201722" cy="448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91C" w:rsidRPr="0028709C" w:rsidSect="00DE3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C1"/>
    <w:rsid w:val="000D361A"/>
    <w:rsid w:val="000D69A3"/>
    <w:rsid w:val="00154C52"/>
    <w:rsid w:val="001D4EC8"/>
    <w:rsid w:val="0028709C"/>
    <w:rsid w:val="0031601E"/>
    <w:rsid w:val="00343A82"/>
    <w:rsid w:val="0035342B"/>
    <w:rsid w:val="0039391C"/>
    <w:rsid w:val="003C5ADB"/>
    <w:rsid w:val="0040735E"/>
    <w:rsid w:val="004736DF"/>
    <w:rsid w:val="00564E12"/>
    <w:rsid w:val="005A61BF"/>
    <w:rsid w:val="005B1439"/>
    <w:rsid w:val="005C7206"/>
    <w:rsid w:val="00623B85"/>
    <w:rsid w:val="006C6997"/>
    <w:rsid w:val="009A7717"/>
    <w:rsid w:val="00A3057F"/>
    <w:rsid w:val="00A54AB7"/>
    <w:rsid w:val="00A90FC6"/>
    <w:rsid w:val="00B80F22"/>
    <w:rsid w:val="00C51731"/>
    <w:rsid w:val="00D1017E"/>
    <w:rsid w:val="00DE3EC1"/>
    <w:rsid w:val="00E44B64"/>
    <w:rsid w:val="00E63A02"/>
    <w:rsid w:val="00E758E9"/>
    <w:rsid w:val="00EA4C0A"/>
    <w:rsid w:val="00EE2F17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65FE"/>
  <w15:chartTrackingRefBased/>
  <w15:docId w15:val="{2359BEB4-991F-4B55-A85A-DE214D03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C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20B5-9110-4464-8847-F02E0E9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4</cp:revision>
  <dcterms:created xsi:type="dcterms:W3CDTF">2020-06-21T20:05:00Z</dcterms:created>
  <dcterms:modified xsi:type="dcterms:W3CDTF">2020-06-21T20:14:00Z</dcterms:modified>
</cp:coreProperties>
</file>